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8C00" w14:textId="77777777" w:rsidR="002B584B" w:rsidRPr="00802253" w:rsidRDefault="002B584B" w:rsidP="00CC5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entury Gothic" w:hAnsi="Arial" w:cs="Arial"/>
          <w:color w:val="000000"/>
          <w:sz w:val="24"/>
          <w:szCs w:val="24"/>
        </w:rPr>
      </w:pPr>
    </w:p>
    <w:p w14:paraId="42DDC506" w14:textId="6956C606" w:rsidR="00D17C0D" w:rsidRPr="00C05E50" w:rsidRDefault="00D17C0D" w:rsidP="00CC5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8"/>
          <w:szCs w:val="28"/>
        </w:rPr>
      </w:pPr>
      <w:r w:rsidRPr="00C05E50">
        <w:rPr>
          <w:rFonts w:ascii="Century Gothic" w:eastAsia="Century Gothic" w:hAnsi="Century Gothic" w:cs="Arial"/>
          <w:b/>
          <w:color w:val="000000"/>
          <w:sz w:val="28"/>
          <w:szCs w:val="28"/>
        </w:rPr>
        <w:t>NOTA DE PRENSA</w:t>
      </w:r>
    </w:p>
    <w:p w14:paraId="6843FC81" w14:textId="77777777" w:rsidR="00B1688A" w:rsidRPr="00236EC0" w:rsidRDefault="00B1688A" w:rsidP="00CC5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16"/>
          <w:szCs w:val="28"/>
        </w:rPr>
      </w:pPr>
    </w:p>
    <w:p w14:paraId="085999A3" w14:textId="21B336CA" w:rsidR="00CC51E6" w:rsidRDefault="00CC51E6" w:rsidP="00CC51E6">
      <w:pPr>
        <w:jc w:val="center"/>
        <w:rPr>
          <w:rFonts w:ascii="Century Gothic" w:hAnsi="Century Gothic"/>
          <w:b/>
          <w:sz w:val="28"/>
          <w:szCs w:val="28"/>
          <w:lang w:val="es-MX"/>
        </w:rPr>
      </w:pPr>
      <w:r w:rsidRPr="00CC51E6">
        <w:rPr>
          <w:rFonts w:ascii="Century Gothic" w:hAnsi="Century Gothic"/>
          <w:b/>
          <w:sz w:val="28"/>
          <w:szCs w:val="28"/>
          <w:lang w:val="es-MX"/>
        </w:rPr>
        <w:t>CHOTA: CONOCE AL PIONERO DE LA TRUCHA QUE BUSCA CREAR PRODUCTOS CON VALOR AGREGADO</w:t>
      </w:r>
    </w:p>
    <w:p w14:paraId="7349A8EA" w14:textId="77777777" w:rsidR="00760C86" w:rsidRDefault="00760C86" w:rsidP="00CC51E6">
      <w:pPr>
        <w:jc w:val="center"/>
        <w:rPr>
          <w:rFonts w:ascii="Century Gothic" w:hAnsi="Century Gothic"/>
          <w:b/>
          <w:sz w:val="28"/>
          <w:szCs w:val="28"/>
          <w:lang w:val="es-MX"/>
        </w:rPr>
      </w:pPr>
    </w:p>
    <w:p w14:paraId="0A5C4904" w14:textId="4442D544" w:rsidR="00760C86" w:rsidRPr="00032E3B" w:rsidRDefault="007E0AC9" w:rsidP="00760C86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lang w:val="es-MX"/>
        </w:rPr>
      </w:pPr>
      <w:r w:rsidRPr="00BB7DF7">
        <w:rPr>
          <w:rFonts w:ascii="Century Gothic" w:hAnsi="Century Gothic"/>
          <w:i/>
          <w:lang w:val="es-MX"/>
        </w:rPr>
        <w:t>Mediante el CITEpesquero Piura se realizará un estudio para</w:t>
      </w:r>
      <w:r w:rsidR="00760C86" w:rsidRPr="00BB7DF7">
        <w:rPr>
          <w:rFonts w:ascii="Century Gothic" w:hAnsi="Century Gothic"/>
          <w:i/>
          <w:lang w:val="es-MX"/>
        </w:rPr>
        <w:t xml:space="preserve"> la</w:t>
      </w:r>
      <w:r w:rsidRPr="00BB7DF7">
        <w:rPr>
          <w:rFonts w:ascii="Century Gothic" w:hAnsi="Century Gothic"/>
          <w:i/>
          <w:lang w:val="es-MX"/>
        </w:rPr>
        <w:t xml:space="preserve"> </w:t>
      </w:r>
      <w:r w:rsidR="00760C86" w:rsidRPr="00BB7DF7">
        <w:rPr>
          <w:rFonts w:ascii="Century Gothic" w:hAnsi="Century Gothic"/>
          <w:i/>
          <w:lang w:val="es-MX"/>
        </w:rPr>
        <w:t>implementación de una sala de procesamiento</w:t>
      </w:r>
    </w:p>
    <w:p w14:paraId="7067B9BC" w14:textId="44A85F49" w:rsidR="00CC51E6" w:rsidRPr="00BB7DF7" w:rsidRDefault="00CC51E6" w:rsidP="00760C86">
      <w:pPr>
        <w:jc w:val="both"/>
        <w:rPr>
          <w:rFonts w:ascii="Century Gothic" w:hAnsi="Century Gothic"/>
          <w:lang w:val="es-MX"/>
        </w:rPr>
      </w:pPr>
      <w:r w:rsidRPr="00BB7DF7">
        <w:rPr>
          <w:rFonts w:ascii="Century Gothic" w:hAnsi="Century Gothic"/>
          <w:lang w:val="es-MX"/>
        </w:rPr>
        <w:t>Luis Mondragón Vásquez (47) es el pionero del cultivo de trucha en la provincia de Chota, región de Cajamarca y junto al C</w:t>
      </w:r>
      <w:r w:rsidR="007E0AC9" w:rsidRPr="00BB7DF7">
        <w:rPr>
          <w:rFonts w:ascii="Century Gothic" w:hAnsi="Century Gothic"/>
          <w:lang w:val="es-MX"/>
        </w:rPr>
        <w:t>I</w:t>
      </w:r>
      <w:r w:rsidRPr="00BB7DF7">
        <w:rPr>
          <w:rFonts w:ascii="Century Gothic" w:hAnsi="Century Gothic"/>
          <w:lang w:val="es-MX"/>
        </w:rPr>
        <w:t>TEpesquero Piura, buscará cumplir el sueño de contar con una sala de proceso para dar valor agregado a dicho pez de agua dulce, que cultiva en el caserío Ojo de Agua.</w:t>
      </w:r>
    </w:p>
    <w:p w14:paraId="0C45C1FB" w14:textId="06DC067F" w:rsidR="007E0AC9" w:rsidRPr="00BB7DF7" w:rsidRDefault="007E0AC9" w:rsidP="007E0AC9">
      <w:pPr>
        <w:jc w:val="both"/>
        <w:rPr>
          <w:rFonts w:ascii="Century Gothic" w:hAnsi="Century Gothic"/>
          <w:lang w:val="es-MX"/>
        </w:rPr>
      </w:pPr>
      <w:r w:rsidRPr="00BB7DF7">
        <w:rPr>
          <w:rFonts w:ascii="Century Gothic" w:hAnsi="Century Gothic"/>
          <w:lang w:val="es-MX"/>
        </w:rPr>
        <w:t xml:space="preserve">“A través del CITEpesquero, realizaremos un diagnóstico tecnológico a través de nuestros especialistas, para que </w:t>
      </w:r>
      <w:r w:rsidR="00760C86" w:rsidRPr="00BB7DF7">
        <w:rPr>
          <w:rFonts w:ascii="Century Gothic" w:hAnsi="Century Gothic"/>
          <w:lang w:val="es-MX"/>
        </w:rPr>
        <w:t>d</w:t>
      </w:r>
      <w:r w:rsidRPr="00BB7DF7">
        <w:rPr>
          <w:rFonts w:ascii="Century Gothic" w:hAnsi="Century Gothic"/>
          <w:lang w:val="es-MX"/>
        </w:rPr>
        <w:t xml:space="preserve">on Luis pueda construir de manera </w:t>
      </w:r>
      <w:r w:rsidR="00760C86" w:rsidRPr="00BB7DF7">
        <w:rPr>
          <w:rFonts w:ascii="Century Gothic" w:hAnsi="Century Gothic"/>
          <w:lang w:val="es-MX"/>
        </w:rPr>
        <w:t>adecuada</w:t>
      </w:r>
      <w:r w:rsidRPr="00BB7DF7">
        <w:rPr>
          <w:rFonts w:ascii="Century Gothic" w:hAnsi="Century Gothic"/>
          <w:lang w:val="es-MX"/>
        </w:rPr>
        <w:t xml:space="preserve"> </w:t>
      </w:r>
      <w:r w:rsidR="00760C86" w:rsidRPr="00BB7DF7">
        <w:rPr>
          <w:rFonts w:ascii="Century Gothic" w:hAnsi="Century Gothic"/>
          <w:lang w:val="es-MX"/>
        </w:rPr>
        <w:t>nuevos</w:t>
      </w:r>
      <w:r w:rsidRPr="00BB7DF7">
        <w:rPr>
          <w:rFonts w:ascii="Century Gothic" w:hAnsi="Century Gothic"/>
          <w:lang w:val="es-MX"/>
        </w:rPr>
        <w:t xml:space="preserve"> </w:t>
      </w:r>
      <w:r w:rsidR="006A0CE3" w:rsidRPr="00BB7DF7">
        <w:rPr>
          <w:rFonts w:ascii="Century Gothic" w:hAnsi="Century Gothic"/>
          <w:lang w:val="es-MX"/>
        </w:rPr>
        <w:t>estanques</w:t>
      </w:r>
      <w:r w:rsidR="00760C86" w:rsidRPr="00BB7DF7">
        <w:rPr>
          <w:rFonts w:ascii="Century Gothic" w:hAnsi="Century Gothic"/>
          <w:lang w:val="es-MX"/>
        </w:rPr>
        <w:t xml:space="preserve"> y una sala de proceso para lograr </w:t>
      </w:r>
      <w:r w:rsidRPr="00BB7DF7">
        <w:rPr>
          <w:rFonts w:ascii="Century Gothic" w:hAnsi="Century Gothic"/>
          <w:lang w:val="es-MX"/>
        </w:rPr>
        <w:t>expandir su producción”, manifestó William Rivera, director del CITE.</w:t>
      </w:r>
    </w:p>
    <w:p w14:paraId="564D51FD" w14:textId="6252D250" w:rsidR="00CC51E6" w:rsidRPr="00BB7DF7" w:rsidRDefault="00CC51E6" w:rsidP="00CC51E6">
      <w:pPr>
        <w:jc w:val="both"/>
        <w:rPr>
          <w:rFonts w:ascii="Century Gothic" w:hAnsi="Century Gothic"/>
          <w:lang w:val="es-MX"/>
        </w:rPr>
      </w:pPr>
      <w:r w:rsidRPr="00BB7DF7">
        <w:rPr>
          <w:rFonts w:ascii="Century Gothic" w:hAnsi="Century Gothic"/>
          <w:lang w:val="es-MX"/>
        </w:rPr>
        <w:t xml:space="preserve">Mondragón Vásquez, chotano de nacimiento, cuenta con casi 20 años de experiencia y es dueño del centro de producción acuícola, “La trucha de oro”, donde cultiva al año 300 mil unidades de </w:t>
      </w:r>
      <w:r w:rsidR="00760C86" w:rsidRPr="00BB7DF7">
        <w:rPr>
          <w:rFonts w:ascii="Century Gothic" w:hAnsi="Century Gothic"/>
          <w:lang w:val="es-MX"/>
        </w:rPr>
        <w:t xml:space="preserve">este recurso </w:t>
      </w:r>
      <w:r w:rsidR="007E0AC9" w:rsidRPr="00BB7DF7">
        <w:rPr>
          <w:rFonts w:ascii="Century Gothic" w:hAnsi="Century Gothic"/>
          <w:lang w:val="es-MX"/>
        </w:rPr>
        <w:t xml:space="preserve">que llegan a pesar entre </w:t>
      </w:r>
      <w:r w:rsidRPr="00BB7DF7">
        <w:rPr>
          <w:rFonts w:ascii="Century Gothic" w:hAnsi="Century Gothic"/>
          <w:lang w:val="es-MX"/>
        </w:rPr>
        <w:t xml:space="preserve">250 a 270 gramos, </w:t>
      </w:r>
      <w:r w:rsidR="007E0AC9" w:rsidRPr="00BB7DF7">
        <w:rPr>
          <w:rFonts w:ascii="Century Gothic" w:hAnsi="Century Gothic"/>
          <w:lang w:val="es-MX"/>
        </w:rPr>
        <w:t xml:space="preserve">los cuales se comercializan en </w:t>
      </w:r>
      <w:r w:rsidRPr="00BB7DF7">
        <w:rPr>
          <w:rFonts w:ascii="Century Gothic" w:hAnsi="Century Gothic"/>
          <w:lang w:val="es-MX"/>
        </w:rPr>
        <w:t>mercados de Chiclayo, Trujillo, Jaén, Cutervo, Santa Cruz, Bambamarca, Chota y Tacabamba.</w:t>
      </w:r>
    </w:p>
    <w:p w14:paraId="08BA9C15" w14:textId="0497797A" w:rsidR="009E2DF6" w:rsidRPr="00BB7DF7" w:rsidRDefault="00CC51E6" w:rsidP="00CC51E6">
      <w:pPr>
        <w:jc w:val="both"/>
        <w:rPr>
          <w:rFonts w:ascii="Century Gothic" w:hAnsi="Century Gothic"/>
          <w:lang w:val="es-MX"/>
        </w:rPr>
      </w:pPr>
      <w:r w:rsidRPr="00BB7DF7">
        <w:rPr>
          <w:rFonts w:ascii="Century Gothic" w:hAnsi="Century Gothic"/>
          <w:lang w:val="es-MX"/>
        </w:rPr>
        <w:t>Don Luis, quien señala ser e</w:t>
      </w:r>
      <w:r w:rsidR="009E2DF6" w:rsidRPr="00BB7DF7">
        <w:rPr>
          <w:rFonts w:ascii="Century Gothic" w:hAnsi="Century Gothic"/>
          <w:lang w:val="es-MX"/>
        </w:rPr>
        <w:t xml:space="preserve">l pionero </w:t>
      </w:r>
      <w:r w:rsidR="00760C86" w:rsidRPr="00BB7DF7">
        <w:rPr>
          <w:rFonts w:ascii="Century Gothic" w:hAnsi="Century Gothic"/>
          <w:lang w:val="es-MX"/>
        </w:rPr>
        <w:t xml:space="preserve">en el cultivo de </w:t>
      </w:r>
      <w:r w:rsidR="009E2DF6" w:rsidRPr="00BB7DF7">
        <w:rPr>
          <w:rFonts w:ascii="Century Gothic" w:hAnsi="Century Gothic"/>
          <w:lang w:val="es-MX"/>
        </w:rPr>
        <w:t xml:space="preserve">trucha en Chota, </w:t>
      </w:r>
      <w:r w:rsidRPr="00BB7DF7">
        <w:rPr>
          <w:rFonts w:ascii="Century Gothic" w:hAnsi="Century Gothic"/>
          <w:lang w:val="es-MX"/>
        </w:rPr>
        <w:t>cuenta que antes de dedicarse a</w:t>
      </w:r>
      <w:r w:rsidR="009E2DF6" w:rsidRPr="00BB7DF7">
        <w:rPr>
          <w:rFonts w:ascii="Century Gothic" w:hAnsi="Century Gothic"/>
          <w:lang w:val="es-MX"/>
        </w:rPr>
        <w:t xml:space="preserve"> la crianza de esta especie, </w:t>
      </w:r>
      <w:r w:rsidRPr="00BB7DF7">
        <w:rPr>
          <w:rFonts w:ascii="Century Gothic" w:hAnsi="Century Gothic"/>
          <w:lang w:val="es-MX"/>
        </w:rPr>
        <w:t xml:space="preserve">fue agricultor de maíz, arroz, cebolla, tomate, sandía y toda clase de cítricos, </w:t>
      </w:r>
      <w:r w:rsidR="009E2DF6" w:rsidRPr="00BB7DF7">
        <w:rPr>
          <w:rFonts w:ascii="Century Gothic" w:hAnsi="Century Gothic"/>
          <w:lang w:val="es-MX"/>
        </w:rPr>
        <w:t xml:space="preserve">pero su amor por la acuicultura </w:t>
      </w:r>
      <w:r w:rsidRPr="00BB7DF7">
        <w:rPr>
          <w:rFonts w:ascii="Century Gothic" w:hAnsi="Century Gothic"/>
          <w:lang w:val="es-MX"/>
        </w:rPr>
        <w:t xml:space="preserve">pudo más y </w:t>
      </w:r>
      <w:r w:rsidR="009E2DF6" w:rsidRPr="00BB7DF7">
        <w:rPr>
          <w:rFonts w:ascii="Century Gothic" w:hAnsi="Century Gothic"/>
          <w:lang w:val="es-MX"/>
        </w:rPr>
        <w:t>hoy se entrega a este oficio con pasión.</w:t>
      </w:r>
    </w:p>
    <w:p w14:paraId="2D75F2A7" w14:textId="732820C9" w:rsidR="00CC51E6" w:rsidRPr="00BB7DF7" w:rsidRDefault="00CC51E6" w:rsidP="00CC51E6">
      <w:pPr>
        <w:jc w:val="both"/>
        <w:rPr>
          <w:rFonts w:ascii="Century Gothic" w:hAnsi="Century Gothic"/>
          <w:lang w:val="es-MX"/>
        </w:rPr>
      </w:pPr>
      <w:r w:rsidRPr="00BB7DF7">
        <w:rPr>
          <w:rFonts w:ascii="Century Gothic" w:hAnsi="Century Gothic"/>
          <w:lang w:val="es-MX"/>
        </w:rPr>
        <w:t xml:space="preserve">Este productor acuícola inició su sueño con 30 mil ovas de trucha, sueño </w:t>
      </w:r>
      <w:r w:rsidR="007F1E79" w:rsidRPr="00BB7DF7">
        <w:rPr>
          <w:rFonts w:ascii="Century Gothic" w:hAnsi="Century Gothic"/>
          <w:lang w:val="es-MX"/>
        </w:rPr>
        <w:t xml:space="preserve">que tenía desde que era pequeño, ahora </w:t>
      </w:r>
      <w:r w:rsidRPr="00BB7DF7">
        <w:rPr>
          <w:rFonts w:ascii="Century Gothic" w:hAnsi="Century Gothic"/>
          <w:lang w:val="es-MX"/>
        </w:rPr>
        <w:t>de grande, gracias a su esfuerzo y dedicación, posee un centro de producción con 22 estanques</w:t>
      </w:r>
      <w:r w:rsidR="007F1E79" w:rsidRPr="00BB7DF7">
        <w:rPr>
          <w:rFonts w:ascii="Century Gothic" w:hAnsi="Century Gothic"/>
          <w:lang w:val="es-MX"/>
        </w:rPr>
        <w:t>.</w:t>
      </w:r>
    </w:p>
    <w:p w14:paraId="6AF4888F" w14:textId="29E5EDA8" w:rsidR="00CC51E6" w:rsidRPr="00BB7DF7" w:rsidRDefault="007F1E79" w:rsidP="00CC51E6">
      <w:pPr>
        <w:jc w:val="both"/>
        <w:rPr>
          <w:rFonts w:ascii="Century Gothic" w:hAnsi="Century Gothic"/>
          <w:lang w:val="es-MX"/>
        </w:rPr>
      </w:pPr>
      <w:r w:rsidRPr="00BB7DF7">
        <w:rPr>
          <w:rFonts w:ascii="Century Gothic" w:hAnsi="Century Gothic"/>
          <w:lang w:val="es-MX"/>
        </w:rPr>
        <w:t xml:space="preserve"> </w:t>
      </w:r>
      <w:r w:rsidR="00CC51E6" w:rsidRPr="00BB7DF7">
        <w:rPr>
          <w:rFonts w:ascii="Century Gothic" w:hAnsi="Century Gothic"/>
          <w:lang w:val="es-MX"/>
        </w:rPr>
        <w:t>“Yo estoy en déficit desde mayo y recién voy a comenzar la cosecha. Mi producto es de calidad y tengo un mercado abierto pero las pisc</w:t>
      </w:r>
      <w:r w:rsidRPr="00BB7DF7">
        <w:rPr>
          <w:rFonts w:ascii="Century Gothic" w:hAnsi="Century Gothic"/>
          <w:lang w:val="es-MX"/>
        </w:rPr>
        <w:t xml:space="preserve">igranjas que poseo no abastecen, por ello con el apoyo del CITE, buscaré construir </w:t>
      </w:r>
      <w:r w:rsidR="00CC51E6" w:rsidRPr="00BB7DF7">
        <w:rPr>
          <w:rFonts w:ascii="Century Gothic" w:hAnsi="Century Gothic"/>
          <w:lang w:val="es-MX"/>
        </w:rPr>
        <w:t>mi sala de</w:t>
      </w:r>
      <w:r w:rsidRPr="00BB7DF7">
        <w:rPr>
          <w:rFonts w:ascii="Century Gothic" w:hAnsi="Century Gothic"/>
          <w:lang w:val="es-MX"/>
        </w:rPr>
        <w:t xml:space="preserve"> eviscerado y sellado al vacío, de esta manera </w:t>
      </w:r>
      <w:r w:rsidR="00CC51E6" w:rsidRPr="00BB7DF7">
        <w:rPr>
          <w:rFonts w:ascii="Century Gothic" w:hAnsi="Century Gothic"/>
          <w:lang w:val="es-MX"/>
        </w:rPr>
        <w:t>completar la cadena de producción con la comercialización y proceso”</w:t>
      </w:r>
      <w:r w:rsidRPr="00BB7DF7">
        <w:rPr>
          <w:rFonts w:ascii="Century Gothic" w:hAnsi="Century Gothic"/>
          <w:lang w:val="es-MX"/>
        </w:rPr>
        <w:t>, finalizó el empresario.</w:t>
      </w:r>
    </w:p>
    <w:p w14:paraId="15D36E86" w14:textId="326BA31B" w:rsidR="00AC1218" w:rsidRPr="00BB7DF7" w:rsidRDefault="007F1E79" w:rsidP="00AC1218">
      <w:pPr>
        <w:pStyle w:val="Sinespaciado"/>
        <w:jc w:val="both"/>
        <w:rPr>
          <w:rFonts w:ascii="Century Gothic" w:hAnsi="Century Gothic"/>
        </w:rPr>
      </w:pPr>
      <w:r w:rsidRPr="00BB7DF7">
        <w:rPr>
          <w:rFonts w:ascii="Century Gothic" w:hAnsi="Century Gothic"/>
        </w:rPr>
        <w:t>Como se recuerda, el CITEpesquero Piura, contribuye a la mejora de la productividad y competitividad del sector pesquero, mediante servicios que abarcan transferencia tecnológica, capacitación, asistencia técnica a las unidades de negocios y asesoría especializada para la adopción de nuevas tecnologías.</w:t>
      </w:r>
    </w:p>
    <w:p w14:paraId="43314AC5" w14:textId="77777777" w:rsidR="00CC51E6" w:rsidRPr="00BB7DF7" w:rsidRDefault="00CC51E6" w:rsidP="00AC1218">
      <w:pPr>
        <w:pStyle w:val="Sinespaciado"/>
        <w:jc w:val="both"/>
        <w:rPr>
          <w:rFonts w:ascii="Century Gothic" w:hAnsi="Century Gothic"/>
          <w:sz w:val="16"/>
          <w:highlight w:val="yellow"/>
        </w:rPr>
      </w:pPr>
    </w:p>
    <w:p w14:paraId="573DA0F6" w14:textId="77777777" w:rsidR="00026956" w:rsidRPr="00094228" w:rsidRDefault="00026956" w:rsidP="00236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color w:val="000000"/>
        </w:rPr>
      </w:pPr>
    </w:p>
    <w:p w14:paraId="4279076D" w14:textId="3F5F1837" w:rsidR="00913FB7" w:rsidRPr="00F83209" w:rsidRDefault="00CC51E6" w:rsidP="00236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Century Gothic" w:eastAsia="Century Gothic" w:hAnsi="Century Gothic" w:cs="Arial"/>
          <w:b/>
          <w:color w:val="000000"/>
        </w:rPr>
      </w:pPr>
      <w:r w:rsidRPr="00094228">
        <w:rPr>
          <w:rFonts w:ascii="Century Gothic" w:eastAsia="Century Gothic" w:hAnsi="Century Gothic" w:cs="Arial"/>
          <w:b/>
          <w:color w:val="000000"/>
        </w:rPr>
        <w:t>Piura</w:t>
      </w:r>
      <w:r w:rsidR="00476398" w:rsidRPr="00094228">
        <w:rPr>
          <w:rFonts w:ascii="Century Gothic" w:eastAsia="Century Gothic" w:hAnsi="Century Gothic" w:cs="Arial"/>
          <w:b/>
          <w:color w:val="000000"/>
        </w:rPr>
        <w:t>, 7</w:t>
      </w:r>
      <w:r w:rsidR="00B1688A" w:rsidRPr="00094228">
        <w:rPr>
          <w:rFonts w:ascii="Century Gothic" w:eastAsia="Century Gothic" w:hAnsi="Century Gothic" w:cs="Arial"/>
          <w:b/>
          <w:color w:val="000000"/>
        </w:rPr>
        <w:t xml:space="preserve"> de setiembre </w:t>
      </w:r>
      <w:r w:rsidR="00F83209" w:rsidRPr="00094228">
        <w:rPr>
          <w:rFonts w:ascii="Century Gothic" w:eastAsia="Century Gothic" w:hAnsi="Century Gothic" w:cs="Arial"/>
          <w:b/>
          <w:color w:val="000000"/>
        </w:rPr>
        <w:t>2021</w:t>
      </w:r>
    </w:p>
    <w:p w14:paraId="0FF52C92" w14:textId="77777777" w:rsidR="00667D38" w:rsidRDefault="00667D38" w:rsidP="00236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sectPr w:rsidR="00667D38" w:rsidSect="00934976">
      <w:headerReference w:type="default" r:id="rId8"/>
      <w:footerReference w:type="default" r:id="rId9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65C4" w14:textId="77777777" w:rsidR="00DE64AF" w:rsidRDefault="00DE64AF">
      <w:pPr>
        <w:spacing w:after="0" w:line="240" w:lineRule="auto"/>
      </w:pPr>
      <w:r>
        <w:separator/>
      </w:r>
    </w:p>
  </w:endnote>
  <w:endnote w:type="continuationSeparator" w:id="0">
    <w:p w14:paraId="1B89ACAB" w14:textId="77777777" w:rsidR="00DE64AF" w:rsidRDefault="00DE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5A9A" w14:textId="77777777" w:rsidR="00DE64AF" w:rsidRDefault="00DE64AF">
      <w:pPr>
        <w:spacing w:after="0" w:line="240" w:lineRule="auto"/>
      </w:pPr>
      <w:r>
        <w:separator/>
      </w:r>
    </w:p>
  </w:footnote>
  <w:footnote w:type="continuationSeparator" w:id="0">
    <w:p w14:paraId="3D6CB19F" w14:textId="77777777" w:rsidR="00DE64AF" w:rsidRDefault="00DE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DE64A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53653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001"/>
    <w:multiLevelType w:val="hybridMultilevel"/>
    <w:tmpl w:val="3B84B3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A0B78"/>
    <w:multiLevelType w:val="hybridMultilevel"/>
    <w:tmpl w:val="3BC418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916E7"/>
    <w:multiLevelType w:val="hybridMultilevel"/>
    <w:tmpl w:val="85E407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19C"/>
    <w:multiLevelType w:val="hybridMultilevel"/>
    <w:tmpl w:val="94564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46E8"/>
    <w:multiLevelType w:val="hybridMultilevel"/>
    <w:tmpl w:val="0CD212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C7D66"/>
    <w:multiLevelType w:val="hybridMultilevel"/>
    <w:tmpl w:val="F5A666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364E"/>
    <w:multiLevelType w:val="hybridMultilevel"/>
    <w:tmpl w:val="1AF817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14"/>
  </w:num>
  <w:num w:numId="11">
    <w:abstractNumId w:val="7"/>
  </w:num>
  <w:num w:numId="12">
    <w:abstractNumId w:val="13"/>
  </w:num>
  <w:num w:numId="13">
    <w:abstractNumId w:val="1"/>
  </w:num>
  <w:num w:numId="14">
    <w:abstractNumId w:val="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055"/>
    <w:rsid w:val="00004C9E"/>
    <w:rsid w:val="00007B4D"/>
    <w:rsid w:val="00013E36"/>
    <w:rsid w:val="00026956"/>
    <w:rsid w:val="00032E3B"/>
    <w:rsid w:val="000422B0"/>
    <w:rsid w:val="00062CC3"/>
    <w:rsid w:val="0007061E"/>
    <w:rsid w:val="000729A1"/>
    <w:rsid w:val="00077AB3"/>
    <w:rsid w:val="00090682"/>
    <w:rsid w:val="00090E21"/>
    <w:rsid w:val="00094228"/>
    <w:rsid w:val="000A25C4"/>
    <w:rsid w:val="000B76AA"/>
    <w:rsid w:val="000F54D2"/>
    <w:rsid w:val="00106298"/>
    <w:rsid w:val="00107634"/>
    <w:rsid w:val="001113F5"/>
    <w:rsid w:val="0011793F"/>
    <w:rsid w:val="001237F8"/>
    <w:rsid w:val="00125911"/>
    <w:rsid w:val="0012725C"/>
    <w:rsid w:val="00132E42"/>
    <w:rsid w:val="00153E07"/>
    <w:rsid w:val="00156F15"/>
    <w:rsid w:val="0016646A"/>
    <w:rsid w:val="00184A84"/>
    <w:rsid w:val="001851AD"/>
    <w:rsid w:val="00192463"/>
    <w:rsid w:val="00193BFF"/>
    <w:rsid w:val="00196FFF"/>
    <w:rsid w:val="001A31CD"/>
    <w:rsid w:val="001A7158"/>
    <w:rsid w:val="001C2DBB"/>
    <w:rsid w:val="001D0932"/>
    <w:rsid w:val="001F17C4"/>
    <w:rsid w:val="00202D5B"/>
    <w:rsid w:val="0022658D"/>
    <w:rsid w:val="00227FAF"/>
    <w:rsid w:val="00236EC0"/>
    <w:rsid w:val="00240FB2"/>
    <w:rsid w:val="00244745"/>
    <w:rsid w:val="00263997"/>
    <w:rsid w:val="00270878"/>
    <w:rsid w:val="00280928"/>
    <w:rsid w:val="00286C72"/>
    <w:rsid w:val="0029725B"/>
    <w:rsid w:val="002A6944"/>
    <w:rsid w:val="002B2144"/>
    <w:rsid w:val="002B2441"/>
    <w:rsid w:val="002B584B"/>
    <w:rsid w:val="002D1DB7"/>
    <w:rsid w:val="00310A32"/>
    <w:rsid w:val="003164B6"/>
    <w:rsid w:val="003237CB"/>
    <w:rsid w:val="003237F2"/>
    <w:rsid w:val="003252DE"/>
    <w:rsid w:val="00333435"/>
    <w:rsid w:val="00337ABC"/>
    <w:rsid w:val="00357405"/>
    <w:rsid w:val="003577C1"/>
    <w:rsid w:val="00365D12"/>
    <w:rsid w:val="00377498"/>
    <w:rsid w:val="00382DED"/>
    <w:rsid w:val="00397543"/>
    <w:rsid w:val="003B5484"/>
    <w:rsid w:val="003B6F1C"/>
    <w:rsid w:val="003C2313"/>
    <w:rsid w:val="003C33D9"/>
    <w:rsid w:val="003C36A6"/>
    <w:rsid w:val="003D211E"/>
    <w:rsid w:val="003D6D29"/>
    <w:rsid w:val="003E2581"/>
    <w:rsid w:val="003E4B5B"/>
    <w:rsid w:val="003F0551"/>
    <w:rsid w:val="003F2FDF"/>
    <w:rsid w:val="003F3984"/>
    <w:rsid w:val="003F7BC4"/>
    <w:rsid w:val="003F7CCD"/>
    <w:rsid w:val="0041692A"/>
    <w:rsid w:val="00431265"/>
    <w:rsid w:val="00431FD7"/>
    <w:rsid w:val="00442FF7"/>
    <w:rsid w:val="004435D5"/>
    <w:rsid w:val="00454DDB"/>
    <w:rsid w:val="004603CD"/>
    <w:rsid w:val="00461AFE"/>
    <w:rsid w:val="00470CB8"/>
    <w:rsid w:val="00471E44"/>
    <w:rsid w:val="00474C54"/>
    <w:rsid w:val="00476398"/>
    <w:rsid w:val="00480695"/>
    <w:rsid w:val="00495143"/>
    <w:rsid w:val="00497218"/>
    <w:rsid w:val="00497C15"/>
    <w:rsid w:val="004A0672"/>
    <w:rsid w:val="004A0FE9"/>
    <w:rsid w:val="004A1F69"/>
    <w:rsid w:val="004A242F"/>
    <w:rsid w:val="004A27AC"/>
    <w:rsid w:val="004A53A8"/>
    <w:rsid w:val="004B627E"/>
    <w:rsid w:val="004F00E9"/>
    <w:rsid w:val="004F0C56"/>
    <w:rsid w:val="005010CD"/>
    <w:rsid w:val="00502FD5"/>
    <w:rsid w:val="00505FA7"/>
    <w:rsid w:val="00520A13"/>
    <w:rsid w:val="005219F5"/>
    <w:rsid w:val="00531C57"/>
    <w:rsid w:val="0053221E"/>
    <w:rsid w:val="005324CD"/>
    <w:rsid w:val="00536531"/>
    <w:rsid w:val="00536BCA"/>
    <w:rsid w:val="005435DE"/>
    <w:rsid w:val="0054370F"/>
    <w:rsid w:val="00564102"/>
    <w:rsid w:val="0056618A"/>
    <w:rsid w:val="00571A92"/>
    <w:rsid w:val="005734DF"/>
    <w:rsid w:val="00577CF7"/>
    <w:rsid w:val="00581AB9"/>
    <w:rsid w:val="00584439"/>
    <w:rsid w:val="005948A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208B"/>
    <w:rsid w:val="005E3880"/>
    <w:rsid w:val="005F22BF"/>
    <w:rsid w:val="005F6B20"/>
    <w:rsid w:val="00601ECD"/>
    <w:rsid w:val="006051FF"/>
    <w:rsid w:val="00610E95"/>
    <w:rsid w:val="006140F2"/>
    <w:rsid w:val="006219DE"/>
    <w:rsid w:val="006232A7"/>
    <w:rsid w:val="00630B5E"/>
    <w:rsid w:val="00631C01"/>
    <w:rsid w:val="006431F3"/>
    <w:rsid w:val="0065397D"/>
    <w:rsid w:val="0065533D"/>
    <w:rsid w:val="00656EF6"/>
    <w:rsid w:val="0066755D"/>
    <w:rsid w:val="00667D38"/>
    <w:rsid w:val="00674640"/>
    <w:rsid w:val="006774FF"/>
    <w:rsid w:val="006805DF"/>
    <w:rsid w:val="006837A7"/>
    <w:rsid w:val="006962BB"/>
    <w:rsid w:val="006A0CE3"/>
    <w:rsid w:val="006B5827"/>
    <w:rsid w:val="006C36B8"/>
    <w:rsid w:val="006C4B07"/>
    <w:rsid w:val="006C6F11"/>
    <w:rsid w:val="006D127E"/>
    <w:rsid w:val="006D128B"/>
    <w:rsid w:val="006D1F5D"/>
    <w:rsid w:val="006D2A98"/>
    <w:rsid w:val="006D42D4"/>
    <w:rsid w:val="006F322C"/>
    <w:rsid w:val="00754A10"/>
    <w:rsid w:val="00757BCC"/>
    <w:rsid w:val="00760C86"/>
    <w:rsid w:val="00766E90"/>
    <w:rsid w:val="00783479"/>
    <w:rsid w:val="00786AFA"/>
    <w:rsid w:val="00793404"/>
    <w:rsid w:val="00794E87"/>
    <w:rsid w:val="00794EF8"/>
    <w:rsid w:val="007B3C03"/>
    <w:rsid w:val="007B3FEC"/>
    <w:rsid w:val="007B60EB"/>
    <w:rsid w:val="007C6A1C"/>
    <w:rsid w:val="007E0A07"/>
    <w:rsid w:val="007E0AC9"/>
    <w:rsid w:val="007E3DD1"/>
    <w:rsid w:val="007F1E79"/>
    <w:rsid w:val="007F361F"/>
    <w:rsid w:val="007F3A47"/>
    <w:rsid w:val="007F3CBF"/>
    <w:rsid w:val="007F6FD7"/>
    <w:rsid w:val="00802253"/>
    <w:rsid w:val="008028FA"/>
    <w:rsid w:val="00805283"/>
    <w:rsid w:val="00823916"/>
    <w:rsid w:val="00830BF0"/>
    <w:rsid w:val="008372C2"/>
    <w:rsid w:val="00851D2B"/>
    <w:rsid w:val="0086180F"/>
    <w:rsid w:val="008721BF"/>
    <w:rsid w:val="008770EA"/>
    <w:rsid w:val="008800FF"/>
    <w:rsid w:val="00881244"/>
    <w:rsid w:val="00881A7A"/>
    <w:rsid w:val="0088227D"/>
    <w:rsid w:val="00882DAA"/>
    <w:rsid w:val="008916F4"/>
    <w:rsid w:val="0089333F"/>
    <w:rsid w:val="008A34A2"/>
    <w:rsid w:val="008B122C"/>
    <w:rsid w:val="008C5306"/>
    <w:rsid w:val="008C632F"/>
    <w:rsid w:val="008F16A5"/>
    <w:rsid w:val="008F4D7D"/>
    <w:rsid w:val="008F7FFA"/>
    <w:rsid w:val="00913FB7"/>
    <w:rsid w:val="009162F0"/>
    <w:rsid w:val="009276FF"/>
    <w:rsid w:val="009305B8"/>
    <w:rsid w:val="00934976"/>
    <w:rsid w:val="00935B5E"/>
    <w:rsid w:val="009370C3"/>
    <w:rsid w:val="009407DF"/>
    <w:rsid w:val="00941CF5"/>
    <w:rsid w:val="00951EFB"/>
    <w:rsid w:val="00955940"/>
    <w:rsid w:val="009628DD"/>
    <w:rsid w:val="00964E88"/>
    <w:rsid w:val="009672B9"/>
    <w:rsid w:val="009723CD"/>
    <w:rsid w:val="009818A8"/>
    <w:rsid w:val="0098564B"/>
    <w:rsid w:val="00987D44"/>
    <w:rsid w:val="00995674"/>
    <w:rsid w:val="009A74AC"/>
    <w:rsid w:val="009B0538"/>
    <w:rsid w:val="009B3713"/>
    <w:rsid w:val="009C17D6"/>
    <w:rsid w:val="009C32FC"/>
    <w:rsid w:val="009C6A39"/>
    <w:rsid w:val="009D7761"/>
    <w:rsid w:val="009E0C60"/>
    <w:rsid w:val="009E2DF6"/>
    <w:rsid w:val="009F38E2"/>
    <w:rsid w:val="00A0617C"/>
    <w:rsid w:val="00A10D95"/>
    <w:rsid w:val="00A2507C"/>
    <w:rsid w:val="00A3448F"/>
    <w:rsid w:val="00A40C86"/>
    <w:rsid w:val="00A50B2A"/>
    <w:rsid w:val="00A568E1"/>
    <w:rsid w:val="00A71961"/>
    <w:rsid w:val="00A71973"/>
    <w:rsid w:val="00A838C4"/>
    <w:rsid w:val="00A86E9E"/>
    <w:rsid w:val="00A952E5"/>
    <w:rsid w:val="00A95E69"/>
    <w:rsid w:val="00AA2920"/>
    <w:rsid w:val="00AA4C89"/>
    <w:rsid w:val="00AB5073"/>
    <w:rsid w:val="00AC1218"/>
    <w:rsid w:val="00AC204D"/>
    <w:rsid w:val="00AD71C2"/>
    <w:rsid w:val="00AE611C"/>
    <w:rsid w:val="00AF0AA1"/>
    <w:rsid w:val="00B06C34"/>
    <w:rsid w:val="00B1688A"/>
    <w:rsid w:val="00B23302"/>
    <w:rsid w:val="00B2624F"/>
    <w:rsid w:val="00B26A16"/>
    <w:rsid w:val="00B27AAE"/>
    <w:rsid w:val="00B319A2"/>
    <w:rsid w:val="00B37E66"/>
    <w:rsid w:val="00B67FBF"/>
    <w:rsid w:val="00B724A7"/>
    <w:rsid w:val="00B7340B"/>
    <w:rsid w:val="00B76488"/>
    <w:rsid w:val="00B873AF"/>
    <w:rsid w:val="00B9270C"/>
    <w:rsid w:val="00B97682"/>
    <w:rsid w:val="00BA240C"/>
    <w:rsid w:val="00BB0375"/>
    <w:rsid w:val="00BB7DF7"/>
    <w:rsid w:val="00BD1881"/>
    <w:rsid w:val="00BE2627"/>
    <w:rsid w:val="00BE5571"/>
    <w:rsid w:val="00BE65CE"/>
    <w:rsid w:val="00BF557A"/>
    <w:rsid w:val="00C00CEE"/>
    <w:rsid w:val="00C05E50"/>
    <w:rsid w:val="00C06FE1"/>
    <w:rsid w:val="00C14AEE"/>
    <w:rsid w:val="00C208CA"/>
    <w:rsid w:val="00C26D8A"/>
    <w:rsid w:val="00C308D4"/>
    <w:rsid w:val="00C322F7"/>
    <w:rsid w:val="00C3368C"/>
    <w:rsid w:val="00C3482C"/>
    <w:rsid w:val="00C41C37"/>
    <w:rsid w:val="00C43954"/>
    <w:rsid w:val="00C439F3"/>
    <w:rsid w:val="00C4435E"/>
    <w:rsid w:val="00C53136"/>
    <w:rsid w:val="00C54C9C"/>
    <w:rsid w:val="00C673EB"/>
    <w:rsid w:val="00C75038"/>
    <w:rsid w:val="00C94DC0"/>
    <w:rsid w:val="00C96821"/>
    <w:rsid w:val="00C96B51"/>
    <w:rsid w:val="00CA4822"/>
    <w:rsid w:val="00CA7055"/>
    <w:rsid w:val="00CA7A54"/>
    <w:rsid w:val="00CB0AD5"/>
    <w:rsid w:val="00CB1E39"/>
    <w:rsid w:val="00CB4F90"/>
    <w:rsid w:val="00CB7207"/>
    <w:rsid w:val="00CB7C29"/>
    <w:rsid w:val="00CC0C09"/>
    <w:rsid w:val="00CC51E6"/>
    <w:rsid w:val="00CC62B6"/>
    <w:rsid w:val="00CE1CDA"/>
    <w:rsid w:val="00CF0BF2"/>
    <w:rsid w:val="00CF2D63"/>
    <w:rsid w:val="00CF3318"/>
    <w:rsid w:val="00D040D8"/>
    <w:rsid w:val="00D07F02"/>
    <w:rsid w:val="00D1423C"/>
    <w:rsid w:val="00D15FB6"/>
    <w:rsid w:val="00D17C0D"/>
    <w:rsid w:val="00D22C7B"/>
    <w:rsid w:val="00D369CA"/>
    <w:rsid w:val="00D41CF1"/>
    <w:rsid w:val="00D42560"/>
    <w:rsid w:val="00D43C3B"/>
    <w:rsid w:val="00D448AB"/>
    <w:rsid w:val="00D52B0D"/>
    <w:rsid w:val="00D7270D"/>
    <w:rsid w:val="00D90820"/>
    <w:rsid w:val="00D92B6E"/>
    <w:rsid w:val="00DA02E0"/>
    <w:rsid w:val="00DA0743"/>
    <w:rsid w:val="00DA242C"/>
    <w:rsid w:val="00DA66FA"/>
    <w:rsid w:val="00DB5750"/>
    <w:rsid w:val="00DC2583"/>
    <w:rsid w:val="00DC339D"/>
    <w:rsid w:val="00DC558A"/>
    <w:rsid w:val="00DC69E2"/>
    <w:rsid w:val="00DD10DC"/>
    <w:rsid w:val="00DD3595"/>
    <w:rsid w:val="00DD422B"/>
    <w:rsid w:val="00DD54DF"/>
    <w:rsid w:val="00DD5D95"/>
    <w:rsid w:val="00DD7859"/>
    <w:rsid w:val="00DE64AF"/>
    <w:rsid w:val="00DF10A6"/>
    <w:rsid w:val="00E03E9C"/>
    <w:rsid w:val="00E060B5"/>
    <w:rsid w:val="00E12397"/>
    <w:rsid w:val="00E14E9F"/>
    <w:rsid w:val="00E16C36"/>
    <w:rsid w:val="00E250C9"/>
    <w:rsid w:val="00E2670D"/>
    <w:rsid w:val="00E26DFF"/>
    <w:rsid w:val="00E27AA0"/>
    <w:rsid w:val="00E35CCA"/>
    <w:rsid w:val="00E42E46"/>
    <w:rsid w:val="00E525F7"/>
    <w:rsid w:val="00E61790"/>
    <w:rsid w:val="00E61EEE"/>
    <w:rsid w:val="00E61FBE"/>
    <w:rsid w:val="00E65D92"/>
    <w:rsid w:val="00E72A57"/>
    <w:rsid w:val="00E76AE8"/>
    <w:rsid w:val="00EA1143"/>
    <w:rsid w:val="00EA25C2"/>
    <w:rsid w:val="00EB02A6"/>
    <w:rsid w:val="00EB3E76"/>
    <w:rsid w:val="00EB6FFB"/>
    <w:rsid w:val="00ED2CCB"/>
    <w:rsid w:val="00ED3CCD"/>
    <w:rsid w:val="00ED7050"/>
    <w:rsid w:val="00EF02A9"/>
    <w:rsid w:val="00EF5127"/>
    <w:rsid w:val="00EF7282"/>
    <w:rsid w:val="00F10892"/>
    <w:rsid w:val="00F1764E"/>
    <w:rsid w:val="00F216EC"/>
    <w:rsid w:val="00F2695B"/>
    <w:rsid w:val="00F2707A"/>
    <w:rsid w:val="00F306F5"/>
    <w:rsid w:val="00F30923"/>
    <w:rsid w:val="00F40C65"/>
    <w:rsid w:val="00F42355"/>
    <w:rsid w:val="00F45336"/>
    <w:rsid w:val="00F474D0"/>
    <w:rsid w:val="00F5231A"/>
    <w:rsid w:val="00F64D3A"/>
    <w:rsid w:val="00F736CB"/>
    <w:rsid w:val="00F83209"/>
    <w:rsid w:val="00F87EA4"/>
    <w:rsid w:val="00F9281A"/>
    <w:rsid w:val="00F951E6"/>
    <w:rsid w:val="00F979D1"/>
    <w:rsid w:val="00FB4EA3"/>
    <w:rsid w:val="00FB61BD"/>
    <w:rsid w:val="00FC14CE"/>
    <w:rsid w:val="00FD74E7"/>
    <w:rsid w:val="00FE6373"/>
    <w:rsid w:val="00FF0717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83CD-41ED-4345-AFEE-34C3B0BA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Instituto Tecnologico de la Producción ITP</cp:lastModifiedBy>
  <cp:revision>2</cp:revision>
  <cp:lastPrinted>2021-09-07T13:55:00Z</cp:lastPrinted>
  <dcterms:created xsi:type="dcterms:W3CDTF">2021-09-07T14:53:00Z</dcterms:created>
  <dcterms:modified xsi:type="dcterms:W3CDTF">2021-09-07T14:53:00Z</dcterms:modified>
</cp:coreProperties>
</file>